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32-2025-MMS_2419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南方泵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湖州市德清县钟管镇三墩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湖州市德清县钟管镇三墩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叶片式泵(中开泵和长轴泵)的设计开发、生产、销售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258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3668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